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8D8D8" w:themeColor="background1" w:themeShade="D8"/>
  <w:body>
    <w:p w14:paraId="19F7340F" w14:textId="77777777" w:rsidR="00EA2DDA" w:rsidRDefault="00EA2DDA" w:rsidP="001224CE"/>
    <w:sectPr w:rsidR="00EA2D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displayBackgroundShape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CD4"/>
    <w:rsid w:val="001224CE"/>
    <w:rsid w:val="00142E0C"/>
    <w:rsid w:val="004F1CD4"/>
    <w:rsid w:val="00B12A02"/>
    <w:rsid w:val="00EA2DDA"/>
    <w:rsid w:val="00FB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1D9476B1"/>
  <w15:chartTrackingRefBased/>
  <w15:docId w15:val="{C4392CD9-E4B9-4C66-975E-4492EF28D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C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1C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CD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C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CD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C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C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C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C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CD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1C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CD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1CD4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CD4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C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C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C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C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1C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1C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C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1C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1C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1C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1C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1CD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CD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CD4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1CD4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0AD0-34CD-423F-B688-CA45DA77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rún Árnadóttir</dc:creator>
  <cp:keywords/>
  <dc:description/>
  <cp:lastModifiedBy>Guðrún Árnadóttir</cp:lastModifiedBy>
  <cp:revision>2</cp:revision>
  <dcterms:created xsi:type="dcterms:W3CDTF">2025-10-09T10:06:00Z</dcterms:created>
  <dcterms:modified xsi:type="dcterms:W3CDTF">2025-10-09T10:08:00Z</dcterms:modified>
</cp:coreProperties>
</file>